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C1" w:rsidRDefault="00221BC1" w:rsidP="003952F0">
      <w:pPr>
        <w:rPr>
          <w:b/>
          <w:u w:val="single"/>
        </w:rPr>
      </w:pPr>
    </w:p>
    <w:p w:rsidR="00A8424A" w:rsidRDefault="00A8424A" w:rsidP="003952F0">
      <w:pPr>
        <w:rPr>
          <w:b/>
          <w:u w:val="single"/>
        </w:rPr>
      </w:pPr>
      <w:r w:rsidRPr="00221BC1">
        <w:t xml:space="preserve">If you </w:t>
      </w:r>
      <w:r w:rsidR="00855428">
        <w:t xml:space="preserve">break </w:t>
      </w:r>
      <w:r w:rsidR="00182146">
        <w:t xml:space="preserve">any of </w:t>
      </w:r>
      <w:r>
        <w:t xml:space="preserve">the </w:t>
      </w:r>
      <w:r w:rsidR="00855428">
        <w:t>following</w:t>
      </w:r>
      <w:r w:rsidR="00182146">
        <w:t xml:space="preserve"> rules</w:t>
      </w:r>
      <w:r w:rsidR="00D37422">
        <w:t>, you may become ineligi</w:t>
      </w:r>
      <w:r w:rsidR="00077BFC">
        <w:t>ble for some or all of the</w:t>
      </w:r>
      <w:r w:rsidR="00D37422">
        <w:t xml:space="preserve"> services</w:t>
      </w:r>
      <w:r w:rsidR="00077BFC">
        <w:t xml:space="preserve"> provided by JOURNEYS | The Road Home (</w:t>
      </w:r>
      <w:r w:rsidR="0035097A">
        <w:t xml:space="preserve">“JOURNEYS”, </w:t>
      </w:r>
      <w:r w:rsidR="00077BFC">
        <w:t>“We”</w:t>
      </w:r>
      <w:r w:rsidR="0035097A">
        <w:t>, and “Us”</w:t>
      </w:r>
      <w:r w:rsidR="00077BFC">
        <w:t>)</w:t>
      </w:r>
      <w:r w:rsidR="00F741A8">
        <w:t>.</w:t>
      </w:r>
    </w:p>
    <w:p w:rsidR="00F741A8" w:rsidRDefault="00F741A8" w:rsidP="003952F0">
      <w:pPr>
        <w:rPr>
          <w:b/>
          <w:u w:val="single"/>
        </w:rPr>
      </w:pPr>
    </w:p>
    <w:p w:rsidR="00221BC1" w:rsidRPr="00221BC1" w:rsidRDefault="00221BC1" w:rsidP="003952F0">
      <w:pPr>
        <w:rPr>
          <w:b/>
          <w:u w:val="single"/>
        </w:rPr>
      </w:pPr>
      <w:r w:rsidRPr="00221BC1">
        <w:rPr>
          <w:b/>
          <w:u w:val="single"/>
        </w:rPr>
        <w:t>All Locations</w:t>
      </w:r>
    </w:p>
    <w:p w:rsidR="00221BC1" w:rsidRDefault="00221BC1" w:rsidP="003952F0"/>
    <w:p w:rsidR="003952F0" w:rsidRPr="00221BC1" w:rsidRDefault="00221BC1" w:rsidP="003952F0">
      <w:r>
        <w:t>While o</w:t>
      </w:r>
      <w:r w:rsidR="003A4556">
        <w:t xml:space="preserve">n </w:t>
      </w:r>
      <w:r w:rsidR="00BC7C5F" w:rsidRPr="00221BC1">
        <w:t xml:space="preserve">HOPE Center or shelter </w:t>
      </w:r>
      <w:r w:rsidR="002B57FA" w:rsidRPr="00221BC1">
        <w:t xml:space="preserve">site </w:t>
      </w:r>
      <w:r w:rsidR="00BC7C5F" w:rsidRPr="00221BC1">
        <w:t>property, do not:</w:t>
      </w:r>
    </w:p>
    <w:p w:rsidR="003952F0" w:rsidRPr="00221BC1" w:rsidRDefault="003952F0" w:rsidP="003952F0">
      <w:pPr>
        <w:sectPr w:rsidR="003952F0" w:rsidRPr="00221BC1" w:rsidSect="005416F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221BC1" w:rsidRDefault="00221BC1" w:rsidP="00221BC1">
      <w:pPr>
        <w:ind w:left="720"/>
      </w:pPr>
    </w:p>
    <w:p w:rsidR="00B72807" w:rsidRDefault="00B72807" w:rsidP="003952F0">
      <w:pPr>
        <w:numPr>
          <w:ilvl w:val="0"/>
          <w:numId w:val="2"/>
        </w:numPr>
      </w:pPr>
      <w:r>
        <w:t xml:space="preserve">Engage in verbal aggression, including: yelling, </w:t>
      </w:r>
      <w:r w:rsidR="00D37422">
        <w:t>making personal insults and</w:t>
      </w:r>
      <w:r>
        <w:t xml:space="preserve"> </w:t>
      </w:r>
      <w:r w:rsidR="00D37422">
        <w:t>threats, intimidating, or</w:t>
      </w:r>
      <w:r>
        <w:t xml:space="preserve"> a pattern of interrupting conversations</w:t>
      </w:r>
    </w:p>
    <w:p w:rsidR="003952F0" w:rsidRPr="00221BC1" w:rsidRDefault="00BC7C5F" w:rsidP="003952F0">
      <w:pPr>
        <w:numPr>
          <w:ilvl w:val="0"/>
          <w:numId w:val="2"/>
        </w:numPr>
      </w:pPr>
      <w:r w:rsidRPr="00221BC1">
        <w:t>Use obscene</w:t>
      </w:r>
      <w:r w:rsidR="00B72807">
        <w:t xml:space="preserve"> or abusive</w:t>
      </w:r>
      <w:r w:rsidRPr="00221BC1">
        <w:t xml:space="preserve"> language</w:t>
      </w:r>
      <w:r w:rsidR="003952F0" w:rsidRPr="00221BC1">
        <w:t xml:space="preserve"> </w:t>
      </w:r>
      <w:r w:rsidR="003952F0" w:rsidRPr="00221BC1">
        <w:tab/>
      </w:r>
    </w:p>
    <w:p w:rsidR="00E13AA1" w:rsidRDefault="003A4556" w:rsidP="003952F0">
      <w:pPr>
        <w:numPr>
          <w:ilvl w:val="0"/>
          <w:numId w:val="2"/>
        </w:numPr>
      </w:pPr>
      <w:r>
        <w:t>Carry</w:t>
      </w:r>
      <w:r w:rsidR="003952F0" w:rsidRPr="00221BC1">
        <w:t xml:space="preserve"> or use alcohol</w:t>
      </w:r>
      <w:r w:rsidR="00182146">
        <w:t xml:space="preserve"> or illegal drugs</w:t>
      </w:r>
      <w:r w:rsidR="003952F0" w:rsidRPr="00221BC1">
        <w:t xml:space="preserve"> </w:t>
      </w:r>
    </w:p>
    <w:p w:rsidR="003952F0" w:rsidRPr="00221BC1" w:rsidRDefault="003A4556" w:rsidP="003952F0">
      <w:pPr>
        <w:numPr>
          <w:ilvl w:val="0"/>
          <w:numId w:val="2"/>
        </w:numPr>
      </w:pPr>
      <w:r>
        <w:t xml:space="preserve">Advertise </w:t>
      </w:r>
      <w:r w:rsidR="00182146">
        <w:t xml:space="preserve">or sell </w:t>
      </w:r>
      <w:r>
        <w:t>any services</w:t>
      </w:r>
    </w:p>
    <w:p w:rsidR="003952F0" w:rsidRPr="00221BC1" w:rsidRDefault="00BC7C5F" w:rsidP="003952F0">
      <w:pPr>
        <w:numPr>
          <w:ilvl w:val="0"/>
          <w:numId w:val="2"/>
        </w:numPr>
      </w:pPr>
      <w:r w:rsidRPr="00221BC1">
        <w:t>Loiter</w:t>
      </w:r>
    </w:p>
    <w:p w:rsidR="003952F0" w:rsidRPr="00221BC1" w:rsidRDefault="00BC7C5F" w:rsidP="003952F0">
      <w:pPr>
        <w:numPr>
          <w:ilvl w:val="0"/>
          <w:numId w:val="2"/>
        </w:numPr>
      </w:pPr>
      <w:r w:rsidRPr="00221BC1">
        <w:t>Sleep</w:t>
      </w:r>
      <w:r w:rsidR="00D37422">
        <w:t xml:space="preserve"> outside designated areas</w:t>
      </w:r>
    </w:p>
    <w:p w:rsidR="003952F0" w:rsidRPr="00221BC1" w:rsidRDefault="00BC7C5F" w:rsidP="003952F0">
      <w:pPr>
        <w:numPr>
          <w:ilvl w:val="0"/>
          <w:numId w:val="2"/>
        </w:numPr>
      </w:pPr>
      <w:r w:rsidRPr="00221BC1">
        <w:t>Take photos</w:t>
      </w:r>
      <w:r w:rsidR="003952F0" w:rsidRPr="00221BC1">
        <w:t xml:space="preserve"> </w:t>
      </w:r>
    </w:p>
    <w:p w:rsidR="00B72807" w:rsidRDefault="00B72807" w:rsidP="00B72807">
      <w:pPr>
        <w:ind w:left="720"/>
      </w:pPr>
    </w:p>
    <w:p w:rsidR="000D5CB9" w:rsidRDefault="003A4556" w:rsidP="00B72807">
      <w:pPr>
        <w:numPr>
          <w:ilvl w:val="0"/>
          <w:numId w:val="2"/>
        </w:numPr>
      </w:pPr>
      <w:r>
        <w:lastRenderedPageBreak/>
        <w:t>Carry or use</w:t>
      </w:r>
      <w:r w:rsidR="00BC7C5F" w:rsidRPr="00221BC1">
        <w:t xml:space="preserve"> </w:t>
      </w:r>
      <w:r w:rsidR="003952F0" w:rsidRPr="00221BC1">
        <w:t>weapons</w:t>
      </w:r>
    </w:p>
    <w:p w:rsidR="003952F0" w:rsidRPr="00221BC1" w:rsidRDefault="003952F0" w:rsidP="003952F0">
      <w:pPr>
        <w:numPr>
          <w:ilvl w:val="0"/>
          <w:numId w:val="2"/>
        </w:numPr>
      </w:pPr>
      <w:r w:rsidRPr="00221BC1">
        <w:t>R</w:t>
      </w:r>
      <w:r w:rsidR="00BC7C5F" w:rsidRPr="00221BC1">
        <w:t>efuse</w:t>
      </w:r>
      <w:r w:rsidRPr="00221BC1">
        <w:t xml:space="preserve"> a breathalyzer test</w:t>
      </w:r>
    </w:p>
    <w:p w:rsidR="003952F0" w:rsidRDefault="00BC7C5F" w:rsidP="003952F0">
      <w:pPr>
        <w:numPr>
          <w:ilvl w:val="0"/>
          <w:numId w:val="2"/>
        </w:numPr>
      </w:pPr>
      <w:r w:rsidRPr="00221BC1">
        <w:t>View</w:t>
      </w:r>
      <w:r w:rsidR="003952F0" w:rsidRPr="00221BC1">
        <w:t xml:space="preserve"> </w:t>
      </w:r>
      <w:r w:rsidRPr="00221BC1">
        <w:t>any</w:t>
      </w:r>
      <w:r w:rsidR="003952F0" w:rsidRPr="00221BC1">
        <w:t xml:space="preserve"> media </w:t>
      </w:r>
      <w:r w:rsidRPr="00221BC1">
        <w:t xml:space="preserve">showing sexual </w:t>
      </w:r>
      <w:r w:rsidR="003F6E5C">
        <w:t xml:space="preserve">imagery </w:t>
      </w:r>
    </w:p>
    <w:p w:rsidR="00C51D24" w:rsidRPr="00221BC1" w:rsidRDefault="00C51D24" w:rsidP="003952F0">
      <w:pPr>
        <w:numPr>
          <w:ilvl w:val="0"/>
          <w:numId w:val="2"/>
        </w:numPr>
      </w:pPr>
      <w:r>
        <w:t>Engage in any sexual behavior</w:t>
      </w:r>
    </w:p>
    <w:p w:rsidR="00BC7C5F" w:rsidRPr="00221BC1" w:rsidRDefault="00BC7C5F" w:rsidP="003952F0">
      <w:pPr>
        <w:numPr>
          <w:ilvl w:val="0"/>
          <w:numId w:val="2"/>
        </w:numPr>
      </w:pPr>
      <w:r w:rsidRPr="00221BC1">
        <w:t xml:space="preserve">Refuse to follow </w:t>
      </w:r>
      <w:r w:rsidR="00182146">
        <w:t xml:space="preserve">instructions given by </w:t>
      </w:r>
      <w:r w:rsidRPr="00221BC1">
        <w:t>staff or volunteer</w:t>
      </w:r>
      <w:r w:rsidR="00182146">
        <w:t>s</w:t>
      </w:r>
    </w:p>
    <w:p w:rsidR="000D5CB9" w:rsidRDefault="00E13AA1" w:rsidP="000D5CB9">
      <w:pPr>
        <w:numPr>
          <w:ilvl w:val="0"/>
          <w:numId w:val="2"/>
        </w:numPr>
      </w:pPr>
      <w:r w:rsidRPr="00221BC1">
        <w:t>Commit any crimes</w:t>
      </w:r>
    </w:p>
    <w:p w:rsidR="000D5CB9" w:rsidRDefault="000D5CB9" w:rsidP="000D5CB9">
      <w:pPr>
        <w:numPr>
          <w:ilvl w:val="0"/>
          <w:numId w:val="2"/>
        </w:numPr>
      </w:pPr>
      <w:r>
        <w:t>Roll cigarettes or tobacco products</w:t>
      </w:r>
      <w:r w:rsidR="00CD7F0C">
        <w:t xml:space="preserve"> indoors</w:t>
      </w:r>
    </w:p>
    <w:p w:rsidR="000D5CB9" w:rsidRPr="00221BC1" w:rsidRDefault="000D5CB9" w:rsidP="000D5CB9">
      <w:pPr>
        <w:numPr>
          <w:ilvl w:val="0"/>
          <w:numId w:val="2"/>
        </w:numPr>
        <w:sectPr w:rsidR="000D5CB9" w:rsidRPr="00221BC1" w:rsidSect="005416F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  <w:r>
        <w:t>Wait in a vehicle in the parking lot</w:t>
      </w:r>
    </w:p>
    <w:p w:rsidR="00011C34" w:rsidRDefault="00011C34" w:rsidP="00F26A5E">
      <w:pPr>
        <w:rPr>
          <w:b/>
          <w:u w:val="single"/>
        </w:rPr>
      </w:pPr>
    </w:p>
    <w:p w:rsidR="00F26A5E" w:rsidRPr="00E13AA1" w:rsidRDefault="00F26A5E" w:rsidP="00F26A5E">
      <w:pPr>
        <w:rPr>
          <w:b/>
          <w:u w:val="single"/>
        </w:rPr>
      </w:pPr>
      <w:r w:rsidRPr="00E13AA1">
        <w:rPr>
          <w:b/>
          <w:u w:val="single"/>
        </w:rPr>
        <w:t>Loitering</w:t>
      </w:r>
    </w:p>
    <w:p w:rsidR="00F26A5E" w:rsidRDefault="00F26A5E" w:rsidP="00F26A5E">
      <w:pPr>
        <w:ind w:left="720"/>
      </w:pPr>
    </w:p>
    <w:p w:rsidR="00F26A5E" w:rsidRPr="003A4556" w:rsidRDefault="00CD7F0C" w:rsidP="00F26A5E">
      <w:r>
        <w:t>Loitering is</w:t>
      </w:r>
      <w:r w:rsidR="00F26A5E">
        <w:t xml:space="preserve"> being on</w:t>
      </w:r>
      <w:r>
        <w:t xml:space="preserve"> or next to</w:t>
      </w:r>
      <w:r w:rsidR="00F26A5E">
        <w:t xml:space="preserve"> </w:t>
      </w:r>
      <w:r w:rsidR="00077BFC">
        <w:t xml:space="preserve">1140 East Northwest Highway or any </w:t>
      </w:r>
      <w:r w:rsidR="00F26A5E">
        <w:t>shelter site property</w:t>
      </w:r>
      <w:r>
        <w:t xml:space="preserve"> outside of the times </w:t>
      </w:r>
      <w:r w:rsidR="00077BFC">
        <w:t xml:space="preserve">allowed </w:t>
      </w:r>
      <w:r>
        <w:t>below</w:t>
      </w:r>
      <w:r w:rsidR="00D37422">
        <w:t xml:space="preserve">. This includes </w:t>
      </w:r>
      <w:r w:rsidR="00F26A5E">
        <w:t xml:space="preserve">the Palatine post </w:t>
      </w:r>
      <w:r w:rsidR="00182146">
        <w:t xml:space="preserve">office distribution center, </w:t>
      </w:r>
      <w:r w:rsidR="00F26A5E">
        <w:t>the Sa</w:t>
      </w:r>
      <w:r w:rsidR="00182146">
        <w:t>feguard next to the HOPE Center, and all sidew</w:t>
      </w:r>
      <w:r w:rsidR="006818F6">
        <w:t>alks next to the</w:t>
      </w:r>
      <w:r w:rsidR="0035097A">
        <w:t xml:space="preserve">se </w:t>
      </w:r>
      <w:r w:rsidR="006818F6">
        <w:t>locations.</w:t>
      </w:r>
      <w:r w:rsidR="00F26A5E">
        <w:t xml:space="preserve"> </w:t>
      </w:r>
    </w:p>
    <w:p w:rsidR="00F26A5E" w:rsidRDefault="00F26A5E" w:rsidP="00AB24C6">
      <w:pPr>
        <w:rPr>
          <w:b/>
          <w:u w:val="single"/>
        </w:rPr>
      </w:pPr>
    </w:p>
    <w:p w:rsidR="00AB24C6" w:rsidRPr="00221BC1" w:rsidRDefault="004B3FFA" w:rsidP="00AB24C6">
      <w:r w:rsidRPr="00221BC1">
        <w:rPr>
          <w:b/>
          <w:u w:val="single"/>
        </w:rPr>
        <w:t xml:space="preserve">HOPE </w:t>
      </w:r>
      <w:r w:rsidR="00AB24C6" w:rsidRPr="00221BC1">
        <w:rPr>
          <w:b/>
          <w:u w:val="single"/>
        </w:rPr>
        <w:t>Center</w:t>
      </w:r>
    </w:p>
    <w:p w:rsidR="00011BFC" w:rsidRDefault="00011BFC" w:rsidP="002B57FA">
      <w:pPr>
        <w:ind w:right="180"/>
      </w:pPr>
    </w:p>
    <w:p w:rsidR="007403D8" w:rsidRDefault="00F741A8" w:rsidP="00462718">
      <w:pPr>
        <w:numPr>
          <w:ilvl w:val="0"/>
          <w:numId w:val="6"/>
        </w:numPr>
        <w:ind w:right="180"/>
      </w:pPr>
      <w:r>
        <w:t xml:space="preserve">You </w:t>
      </w:r>
      <w:r w:rsidR="006E3440">
        <w:t xml:space="preserve">can </w:t>
      </w:r>
      <w:r w:rsidR="007B5CE2">
        <w:t xml:space="preserve">line up on HOPE Center property no earlier than 7:10 AM. You can </w:t>
      </w:r>
      <w:r w:rsidR="006E3440">
        <w:t xml:space="preserve">only be </w:t>
      </w:r>
      <w:r w:rsidR="007B5CE2">
        <w:t>on JOURNEYS property</w:t>
      </w:r>
      <w:r w:rsidR="0035097A">
        <w:t xml:space="preserve"> </w:t>
      </w:r>
      <w:r w:rsidR="007B5CE2">
        <w:t>between 7:1</w:t>
      </w:r>
      <w:r w:rsidR="00A81BE6">
        <w:t>0</w:t>
      </w:r>
      <w:r w:rsidR="006E3440">
        <w:t xml:space="preserve"> AM and 4:00 PM, Monday through Friday.</w:t>
      </w:r>
    </w:p>
    <w:p w:rsidR="004B3FFA" w:rsidRPr="00011BFC" w:rsidRDefault="00011BFC" w:rsidP="00462718">
      <w:pPr>
        <w:numPr>
          <w:ilvl w:val="0"/>
          <w:numId w:val="6"/>
        </w:numPr>
        <w:ind w:right="180"/>
      </w:pPr>
      <w:r>
        <w:t xml:space="preserve">The first time you </w:t>
      </w:r>
      <w:r w:rsidR="00077BFC">
        <w:t xml:space="preserve">visit us </w:t>
      </w:r>
      <w:r w:rsidR="00AE1C05">
        <w:t>between July 1, 2017 and June 30, 2018</w:t>
      </w:r>
      <w:r>
        <w:t xml:space="preserve">, </w:t>
      </w:r>
      <w:r w:rsidR="00A8424A">
        <w:t xml:space="preserve">you must </w:t>
      </w:r>
      <w:r>
        <w:t>c</w:t>
      </w:r>
      <w:r w:rsidR="007A582B">
        <w:t xml:space="preserve">omplete an </w:t>
      </w:r>
      <w:r w:rsidR="006818F6">
        <w:t xml:space="preserve">intake </w:t>
      </w:r>
      <w:r w:rsidR="00A8424A">
        <w:t xml:space="preserve">with a </w:t>
      </w:r>
      <w:r w:rsidR="00BC7C5F" w:rsidRPr="00221BC1">
        <w:t>c</w:t>
      </w:r>
      <w:r w:rsidR="007A582B">
        <w:t>ase</w:t>
      </w:r>
      <w:r w:rsidR="00A8424A">
        <w:t xml:space="preserve">worker. </w:t>
      </w:r>
    </w:p>
    <w:p w:rsidR="00BC7C5F" w:rsidRPr="00221BC1" w:rsidRDefault="003211C2" w:rsidP="00462718">
      <w:pPr>
        <w:numPr>
          <w:ilvl w:val="0"/>
          <w:numId w:val="6"/>
        </w:numPr>
      </w:pPr>
      <w:r>
        <w:t>Each time you visit</w:t>
      </w:r>
      <w:r w:rsidR="00077BFC">
        <w:t xml:space="preserve"> us</w:t>
      </w:r>
      <w:r>
        <w:t>, y</w:t>
      </w:r>
      <w:r w:rsidR="004B3FFA" w:rsidRPr="00221BC1">
        <w:t xml:space="preserve">ou </w:t>
      </w:r>
      <w:r w:rsidR="00AB24C6" w:rsidRPr="00221BC1">
        <w:t>must sign in</w:t>
      </w:r>
      <w:r w:rsidR="00A8424A">
        <w:t xml:space="preserve"> </w:t>
      </w:r>
      <w:r>
        <w:t xml:space="preserve">at the </w:t>
      </w:r>
      <w:r w:rsidR="003A4556">
        <w:t>front desk</w:t>
      </w:r>
      <w:r w:rsidR="006E3440">
        <w:t xml:space="preserve">. You must </w:t>
      </w:r>
      <w:r w:rsidR="004B3FFA" w:rsidRPr="00221BC1">
        <w:t xml:space="preserve">be </w:t>
      </w:r>
      <w:r w:rsidR="0035097A">
        <w:t xml:space="preserve">here </w:t>
      </w:r>
      <w:r w:rsidR="004B3FFA" w:rsidRPr="00221BC1">
        <w:t>for a reason approv</w:t>
      </w:r>
      <w:r w:rsidR="00011C34">
        <w:t xml:space="preserve">ed by a </w:t>
      </w:r>
      <w:r w:rsidR="00D02F57">
        <w:t>case</w:t>
      </w:r>
      <w:r w:rsidR="004B3FFA" w:rsidRPr="00221BC1">
        <w:t>worker</w:t>
      </w:r>
      <w:r w:rsidR="00A8424A">
        <w:t>.</w:t>
      </w:r>
      <w:r>
        <w:t xml:space="preserve"> Once you leave </w:t>
      </w:r>
      <w:r w:rsidR="00077BFC">
        <w:t xml:space="preserve">us </w:t>
      </w:r>
      <w:r>
        <w:t>for the day, you must not return.</w:t>
      </w:r>
    </w:p>
    <w:p w:rsidR="00BC7C5F" w:rsidRPr="00221BC1" w:rsidRDefault="0035097A" w:rsidP="00462718">
      <w:pPr>
        <w:numPr>
          <w:ilvl w:val="0"/>
          <w:numId w:val="6"/>
        </w:numPr>
      </w:pPr>
      <w:r>
        <w:t xml:space="preserve">We </w:t>
      </w:r>
      <w:r w:rsidR="00A8424A">
        <w:t>are</w:t>
      </w:r>
      <w:r w:rsidR="004B3FFA" w:rsidRPr="00221BC1">
        <w:t xml:space="preserve"> not liable </w:t>
      </w:r>
      <w:r w:rsidR="00BC7C5F" w:rsidRPr="00221BC1">
        <w:t xml:space="preserve">for </w:t>
      </w:r>
      <w:r w:rsidR="006E3440">
        <w:t xml:space="preserve">lost or stolen </w:t>
      </w:r>
      <w:r w:rsidR="00BC7C5F" w:rsidRPr="00221BC1">
        <w:t>belongings, including mail</w:t>
      </w:r>
      <w:r w:rsidR="00AB24C6" w:rsidRPr="00221BC1">
        <w:t xml:space="preserve">. </w:t>
      </w:r>
    </w:p>
    <w:p w:rsidR="00077BFC" w:rsidRDefault="006E3440" w:rsidP="00F14B90">
      <w:pPr>
        <w:numPr>
          <w:ilvl w:val="0"/>
          <w:numId w:val="6"/>
        </w:numPr>
      </w:pPr>
      <w:r w:rsidRPr="00221BC1">
        <w:t>If you want</w:t>
      </w:r>
      <w:r w:rsidR="00077BFC">
        <w:t xml:space="preserve"> us to collect your mail</w:t>
      </w:r>
      <w:r w:rsidRPr="00221BC1">
        <w:t xml:space="preserve">, </w:t>
      </w:r>
      <w:r>
        <w:t xml:space="preserve">you must </w:t>
      </w:r>
      <w:r w:rsidRPr="00221BC1">
        <w:t xml:space="preserve">meet with </w:t>
      </w:r>
      <w:r w:rsidR="00077BFC">
        <w:t>your case manager</w:t>
      </w:r>
      <w:r w:rsidRPr="00221BC1">
        <w:t xml:space="preserve"> at least once every 90 days. </w:t>
      </w:r>
      <w:r w:rsidR="00077BFC">
        <w:t xml:space="preserve">After this 90 day period, we will return all of your mail </w:t>
      </w:r>
      <w:r w:rsidR="00F14B90">
        <w:t xml:space="preserve">to </w:t>
      </w:r>
      <w:r w:rsidR="00077BFC">
        <w:t xml:space="preserve">the </w:t>
      </w:r>
      <w:r w:rsidR="00F14B90">
        <w:t>sender</w:t>
      </w:r>
      <w:r w:rsidR="00077BFC">
        <w:t>.</w:t>
      </w:r>
    </w:p>
    <w:p w:rsidR="00BC7C5F" w:rsidRPr="00221BC1" w:rsidRDefault="00BC7C5F" w:rsidP="00F14B90">
      <w:pPr>
        <w:numPr>
          <w:ilvl w:val="0"/>
          <w:numId w:val="6"/>
        </w:numPr>
      </w:pPr>
      <w:r w:rsidRPr="00221BC1">
        <w:t>Packages</w:t>
      </w:r>
      <w:r w:rsidR="00011C34">
        <w:t xml:space="preserve"> and magazines</w:t>
      </w:r>
      <w:r w:rsidRPr="00221BC1">
        <w:t xml:space="preserve"> sent to </w:t>
      </w:r>
      <w:r w:rsidR="0035097A">
        <w:t xml:space="preserve">us </w:t>
      </w:r>
      <w:r w:rsidR="00E13AA1">
        <w:t>will</w:t>
      </w:r>
      <w:r w:rsidR="00AB24C6" w:rsidRPr="00221BC1">
        <w:t xml:space="preserve"> be refused or</w:t>
      </w:r>
      <w:r w:rsidR="009C3284">
        <w:t xml:space="preserve"> destroyed</w:t>
      </w:r>
      <w:r w:rsidR="00AB24C6" w:rsidRPr="00221BC1">
        <w:t xml:space="preserve">. </w:t>
      </w:r>
    </w:p>
    <w:p w:rsidR="00BC7C5F" w:rsidRPr="00221BC1" w:rsidRDefault="00AB24C6" w:rsidP="00462718">
      <w:pPr>
        <w:numPr>
          <w:ilvl w:val="0"/>
          <w:numId w:val="6"/>
        </w:numPr>
      </w:pPr>
      <w:r w:rsidRPr="00221BC1">
        <w:t xml:space="preserve">Meals are not served after 3:00 PM. </w:t>
      </w:r>
    </w:p>
    <w:p w:rsidR="00BC7C5F" w:rsidRPr="00221BC1" w:rsidRDefault="004B3FFA" w:rsidP="00462718">
      <w:pPr>
        <w:numPr>
          <w:ilvl w:val="0"/>
          <w:numId w:val="6"/>
        </w:numPr>
      </w:pPr>
      <w:r w:rsidRPr="00221BC1">
        <w:t xml:space="preserve">If you </w:t>
      </w:r>
      <w:r w:rsidR="00AB24C6" w:rsidRPr="00221BC1">
        <w:t xml:space="preserve">park </w:t>
      </w:r>
      <w:r w:rsidRPr="00221BC1">
        <w:t>your vehicle</w:t>
      </w:r>
      <w:r w:rsidR="006E3440">
        <w:t xml:space="preserve"> </w:t>
      </w:r>
      <w:r w:rsidR="0035097A">
        <w:t xml:space="preserve">here </w:t>
      </w:r>
      <w:r w:rsidR="00AB24C6" w:rsidRPr="00221BC1">
        <w:t>overnight</w:t>
      </w:r>
      <w:r w:rsidRPr="00221BC1">
        <w:t>, it will</w:t>
      </w:r>
      <w:r w:rsidR="00AB24C6" w:rsidRPr="00221BC1">
        <w:t xml:space="preserve"> be towed away at </w:t>
      </w:r>
      <w:r w:rsidRPr="00221BC1">
        <w:t xml:space="preserve">your </w:t>
      </w:r>
      <w:r w:rsidR="00CD7F0C">
        <w:t>expense.</w:t>
      </w:r>
    </w:p>
    <w:p w:rsidR="007E49A0" w:rsidRPr="00221BC1" w:rsidRDefault="007E49A0" w:rsidP="00462718">
      <w:pPr>
        <w:numPr>
          <w:ilvl w:val="0"/>
          <w:numId w:val="6"/>
        </w:numPr>
      </w:pPr>
      <w:r w:rsidRPr="00221BC1">
        <w:t>Minors must be supervised at all times</w:t>
      </w:r>
      <w:r w:rsidR="00CD7F0C">
        <w:t xml:space="preserve"> by a</w:t>
      </w:r>
      <w:r w:rsidR="009C3284">
        <w:t xml:space="preserve"> parent or legal guardian</w:t>
      </w:r>
      <w:r w:rsidRPr="00221BC1">
        <w:t>.</w:t>
      </w:r>
    </w:p>
    <w:p w:rsidR="00F26A5E" w:rsidRDefault="00F26A5E" w:rsidP="00AB24C6">
      <w:pPr>
        <w:rPr>
          <w:b/>
          <w:u w:val="single"/>
        </w:rPr>
      </w:pPr>
    </w:p>
    <w:p w:rsidR="009C3284" w:rsidRDefault="009C3284" w:rsidP="00AB24C6">
      <w:pPr>
        <w:rPr>
          <w:b/>
          <w:u w:val="single"/>
        </w:rPr>
      </w:pPr>
    </w:p>
    <w:p w:rsidR="009C3284" w:rsidRDefault="009C3284" w:rsidP="00AB24C6">
      <w:pPr>
        <w:rPr>
          <w:b/>
          <w:u w:val="single"/>
        </w:rPr>
      </w:pPr>
    </w:p>
    <w:p w:rsidR="0035097A" w:rsidRDefault="0035097A" w:rsidP="00AB24C6">
      <w:pPr>
        <w:rPr>
          <w:b/>
          <w:u w:val="single"/>
        </w:rPr>
      </w:pPr>
    </w:p>
    <w:p w:rsidR="0035097A" w:rsidRDefault="0035097A" w:rsidP="00AB24C6">
      <w:pPr>
        <w:rPr>
          <w:b/>
          <w:u w:val="single"/>
        </w:rPr>
      </w:pPr>
    </w:p>
    <w:p w:rsidR="0035097A" w:rsidRDefault="0035097A" w:rsidP="00AB24C6">
      <w:pPr>
        <w:rPr>
          <w:b/>
          <w:u w:val="single"/>
        </w:rPr>
      </w:pPr>
    </w:p>
    <w:p w:rsidR="00AB24C6" w:rsidRPr="00221BC1" w:rsidRDefault="00D02F57" w:rsidP="00AB24C6">
      <w:pPr>
        <w:rPr>
          <w:b/>
          <w:u w:val="single"/>
        </w:rPr>
      </w:pPr>
      <w:r>
        <w:rPr>
          <w:b/>
          <w:u w:val="single"/>
        </w:rPr>
        <w:t xml:space="preserve">PADS </w:t>
      </w:r>
      <w:r w:rsidR="00AB24C6" w:rsidRPr="00221BC1">
        <w:rPr>
          <w:b/>
          <w:u w:val="single"/>
        </w:rPr>
        <w:t>Shelter</w:t>
      </w:r>
      <w:r w:rsidR="00811851" w:rsidRPr="00221BC1">
        <w:rPr>
          <w:b/>
          <w:u w:val="single"/>
        </w:rPr>
        <w:t xml:space="preserve"> </w:t>
      </w:r>
    </w:p>
    <w:p w:rsidR="007403D8" w:rsidRDefault="007403D8" w:rsidP="001C632E"/>
    <w:p w:rsidR="00077BFC" w:rsidRPr="00221BC1" w:rsidRDefault="00077BFC" w:rsidP="00077BFC">
      <w:pPr>
        <w:numPr>
          <w:ilvl w:val="0"/>
          <w:numId w:val="7"/>
        </w:numPr>
      </w:pPr>
      <w:r>
        <w:t>If you have been</w:t>
      </w:r>
      <w:r w:rsidRPr="00221BC1">
        <w:t xml:space="preserve"> convicted of </w:t>
      </w:r>
      <w:r>
        <w:t xml:space="preserve">a crime against another person, you </w:t>
      </w:r>
      <w:r w:rsidR="0035097A">
        <w:t xml:space="preserve">may </w:t>
      </w:r>
      <w:r>
        <w:t>be ineligible for all shelter sites</w:t>
      </w:r>
      <w:r w:rsidRPr="00221BC1">
        <w:t>.</w:t>
      </w:r>
    </w:p>
    <w:p w:rsidR="00CD7F0C" w:rsidRDefault="007403D8" w:rsidP="00462718">
      <w:pPr>
        <w:numPr>
          <w:ilvl w:val="0"/>
          <w:numId w:val="7"/>
        </w:numPr>
      </w:pPr>
      <w:r>
        <w:t xml:space="preserve">You </w:t>
      </w:r>
      <w:r w:rsidR="00CD7F0C">
        <w:t xml:space="preserve">can only be on shelter site property between </w:t>
      </w:r>
      <w:r w:rsidR="00AB24C6" w:rsidRPr="00221BC1">
        <w:t>6:45 PM</w:t>
      </w:r>
      <w:r w:rsidR="006056CE">
        <w:t xml:space="preserve"> and 7:00 AM</w:t>
      </w:r>
      <w:r>
        <w:t xml:space="preserve">. </w:t>
      </w:r>
    </w:p>
    <w:p w:rsidR="00A8424A" w:rsidRDefault="0035097A" w:rsidP="00462718">
      <w:pPr>
        <w:numPr>
          <w:ilvl w:val="0"/>
          <w:numId w:val="7"/>
        </w:numPr>
      </w:pPr>
      <w:r>
        <w:t>You must sign in to the shelters</w:t>
      </w:r>
      <w:r w:rsidR="00CD7F0C">
        <w:t xml:space="preserve"> between 7:00 PM and</w:t>
      </w:r>
      <w:r w:rsidR="00AB24C6" w:rsidRPr="00221BC1">
        <w:t xml:space="preserve"> 9:00 PM</w:t>
      </w:r>
      <w:r w:rsidR="00272B4A">
        <w:t xml:space="preserve">. You must </w:t>
      </w:r>
      <w:r>
        <w:t xml:space="preserve">leave them </w:t>
      </w:r>
      <w:r w:rsidR="00272B4A">
        <w:t>between 6:00 AM and 7:00 AM. Exceptions to these times</w:t>
      </w:r>
      <w:r w:rsidR="004114F0">
        <w:t xml:space="preserve"> </w:t>
      </w:r>
      <w:r>
        <w:t xml:space="preserve">can only </w:t>
      </w:r>
      <w:r w:rsidR="00272B4A">
        <w:t xml:space="preserve">be approved by </w:t>
      </w:r>
      <w:r>
        <w:t>your case manager</w:t>
      </w:r>
      <w:r w:rsidR="004114F0">
        <w:t>.</w:t>
      </w:r>
      <w:r w:rsidR="00836845">
        <w:t xml:space="preserve"> </w:t>
      </w:r>
    </w:p>
    <w:p w:rsidR="00A8424A" w:rsidRDefault="00836845" w:rsidP="00462718">
      <w:pPr>
        <w:numPr>
          <w:ilvl w:val="0"/>
          <w:numId w:val="7"/>
        </w:numPr>
      </w:pPr>
      <w:r>
        <w:t>Y</w:t>
      </w:r>
      <w:r w:rsidR="004B3FFA" w:rsidRPr="00221BC1">
        <w:t xml:space="preserve">ou must show </w:t>
      </w:r>
      <w:r w:rsidR="00A8424A">
        <w:t xml:space="preserve">a </w:t>
      </w:r>
      <w:r w:rsidR="00011C34">
        <w:t>JOURNEYS</w:t>
      </w:r>
      <w:r w:rsidR="006056CE">
        <w:t xml:space="preserve"> identification card (ID)</w:t>
      </w:r>
      <w:r w:rsidR="004B3FFA" w:rsidRPr="00221BC1">
        <w:t xml:space="preserve"> to</w:t>
      </w:r>
      <w:r w:rsidR="006D0DE3" w:rsidRPr="00221BC1">
        <w:t xml:space="preserve"> </w:t>
      </w:r>
      <w:r w:rsidR="0035097A">
        <w:t xml:space="preserve">the </w:t>
      </w:r>
      <w:r w:rsidR="006D0DE3" w:rsidRPr="00221BC1">
        <w:t>volunteers</w:t>
      </w:r>
      <w:r w:rsidR="0035097A">
        <w:t xml:space="preserve"> when you sign in to the shelter</w:t>
      </w:r>
      <w:r w:rsidR="006D0DE3" w:rsidRPr="00221BC1">
        <w:t>.</w:t>
      </w:r>
      <w:r w:rsidR="00811851" w:rsidRPr="00221BC1">
        <w:t xml:space="preserve"> </w:t>
      </w:r>
    </w:p>
    <w:p w:rsidR="00836845" w:rsidRDefault="00836845" w:rsidP="00462718">
      <w:pPr>
        <w:numPr>
          <w:ilvl w:val="0"/>
          <w:numId w:val="7"/>
        </w:numPr>
      </w:pPr>
      <w:r>
        <w:t xml:space="preserve">You </w:t>
      </w:r>
      <w:r w:rsidR="00272B4A">
        <w:t>must not enter more than one</w:t>
      </w:r>
      <w:r w:rsidR="0035097A">
        <w:t xml:space="preserve"> shelter </w:t>
      </w:r>
      <w:r w:rsidR="00272B4A">
        <w:t>per</w:t>
      </w:r>
      <w:r>
        <w:t xml:space="preserve"> night.</w:t>
      </w:r>
    </w:p>
    <w:p w:rsidR="00A8424A" w:rsidRDefault="00811851" w:rsidP="00462718">
      <w:pPr>
        <w:numPr>
          <w:ilvl w:val="0"/>
          <w:numId w:val="7"/>
        </w:numPr>
      </w:pPr>
      <w:r w:rsidRPr="00221BC1">
        <w:t xml:space="preserve">You </w:t>
      </w:r>
      <w:r w:rsidR="00272B4A">
        <w:t xml:space="preserve">must not </w:t>
      </w:r>
      <w:r w:rsidR="00836845">
        <w:t xml:space="preserve">bring </w:t>
      </w:r>
      <w:r w:rsidR="00AB24C6" w:rsidRPr="00221BC1">
        <w:t xml:space="preserve">open </w:t>
      </w:r>
      <w:r w:rsidRPr="00221BC1">
        <w:t xml:space="preserve">containers holding </w:t>
      </w:r>
      <w:r w:rsidR="00AB24C6" w:rsidRPr="00221BC1">
        <w:t>liquids</w:t>
      </w:r>
      <w:r w:rsidR="00836845">
        <w:t xml:space="preserve"> into a </w:t>
      </w:r>
      <w:r w:rsidR="0035097A">
        <w:t>shelter</w:t>
      </w:r>
      <w:r w:rsidR="00AB24C6" w:rsidRPr="00221BC1">
        <w:t xml:space="preserve">. </w:t>
      </w:r>
    </w:p>
    <w:p w:rsidR="00A8424A" w:rsidRDefault="00811851" w:rsidP="00462718">
      <w:pPr>
        <w:numPr>
          <w:ilvl w:val="0"/>
          <w:numId w:val="7"/>
        </w:numPr>
      </w:pPr>
      <w:r w:rsidRPr="00221BC1">
        <w:t>If you need to go outside</w:t>
      </w:r>
      <w:r w:rsidR="0035097A">
        <w:t xml:space="preserve"> at a shelter</w:t>
      </w:r>
      <w:r w:rsidRPr="00221BC1">
        <w:t>, a volunteer must supervise you.</w:t>
      </w:r>
      <w:r w:rsidR="00AB24C6" w:rsidRPr="00221BC1">
        <w:t xml:space="preserve"> </w:t>
      </w:r>
    </w:p>
    <w:p w:rsidR="007403D8" w:rsidRDefault="007403D8" w:rsidP="00462718">
      <w:pPr>
        <w:numPr>
          <w:ilvl w:val="0"/>
          <w:numId w:val="7"/>
        </w:numPr>
      </w:pPr>
      <w:r>
        <w:t>You must wear</w:t>
      </w:r>
      <w:r w:rsidR="003F6E5C">
        <w:t xml:space="preserve">, </w:t>
      </w:r>
      <w:r>
        <w:t>a</w:t>
      </w:r>
      <w:r w:rsidR="003F6E5C">
        <w:t xml:space="preserve">t a </w:t>
      </w:r>
      <w:r>
        <w:t>minimum</w:t>
      </w:r>
      <w:r w:rsidR="003F6E5C">
        <w:t>,</w:t>
      </w:r>
      <w:r>
        <w:t xml:space="preserve"> </w:t>
      </w:r>
      <w:r w:rsidR="003F6E5C">
        <w:t xml:space="preserve">underwear, </w:t>
      </w:r>
      <w:r>
        <w:t>pants, and a shirt while sleeping.</w:t>
      </w:r>
    </w:p>
    <w:p w:rsidR="00AC0C0B" w:rsidRDefault="00AC0C0B" w:rsidP="00462718">
      <w:pPr>
        <w:numPr>
          <w:ilvl w:val="0"/>
          <w:numId w:val="7"/>
        </w:numPr>
      </w:pPr>
      <w:r>
        <w:t xml:space="preserve">You must sleep </w:t>
      </w:r>
      <w:r w:rsidR="00B72807">
        <w:t xml:space="preserve">in the sleeping area and on the </w:t>
      </w:r>
      <w:r>
        <w:t xml:space="preserve">mattress pad </w:t>
      </w:r>
      <w:r w:rsidR="00B72807">
        <w:t xml:space="preserve">assigned to you each night </w:t>
      </w:r>
      <w:r>
        <w:t>by volunteers.</w:t>
      </w:r>
    </w:p>
    <w:p w:rsidR="00272B4A" w:rsidRDefault="00272B4A" w:rsidP="00462718">
      <w:pPr>
        <w:numPr>
          <w:ilvl w:val="0"/>
          <w:numId w:val="7"/>
        </w:numPr>
      </w:pPr>
      <w:r>
        <w:t>Minors must</w:t>
      </w:r>
      <w:r w:rsidR="00CD7F0C">
        <w:t xml:space="preserve"> sleep in the same area as a parent or guardian</w:t>
      </w:r>
      <w:r w:rsidR="006056CE">
        <w:t>. This area will be designated</w:t>
      </w:r>
      <w:r>
        <w:t xml:space="preserve"> by </w:t>
      </w:r>
      <w:r w:rsidR="00CD7F0C">
        <w:t xml:space="preserve">the </w:t>
      </w:r>
      <w:r w:rsidR="0035097A">
        <w:t>volunteers at each shelter</w:t>
      </w:r>
      <w:r>
        <w:t>.</w:t>
      </w:r>
      <w:r w:rsidR="0035097A">
        <w:t xml:space="preserve"> Not all shelters</w:t>
      </w:r>
      <w:r w:rsidR="006056CE">
        <w:t xml:space="preserve"> can accommodate families.</w:t>
      </w:r>
      <w:r>
        <w:t xml:space="preserve"> </w:t>
      </w:r>
    </w:p>
    <w:p w:rsidR="00A8424A" w:rsidRDefault="007403D8" w:rsidP="00462718">
      <w:pPr>
        <w:numPr>
          <w:ilvl w:val="0"/>
          <w:numId w:val="7"/>
        </w:numPr>
      </w:pPr>
      <w:r>
        <w:t xml:space="preserve">You </w:t>
      </w:r>
      <w:r w:rsidR="00272B4A">
        <w:t>must not be</w:t>
      </w:r>
      <w:r>
        <w:t xml:space="preserve"> in the sleeping area of the opposite sex at any time.</w:t>
      </w:r>
      <w:r w:rsidR="00AB24C6" w:rsidRPr="00221BC1">
        <w:t xml:space="preserve"> </w:t>
      </w:r>
    </w:p>
    <w:p w:rsidR="00122DDD" w:rsidRDefault="00122DDD" w:rsidP="00462718">
      <w:pPr>
        <w:numPr>
          <w:ilvl w:val="0"/>
          <w:numId w:val="7"/>
        </w:numPr>
      </w:pPr>
      <w:r>
        <w:t>You must clean up after yourself.</w:t>
      </w:r>
    </w:p>
    <w:p w:rsidR="00AB24C6" w:rsidRPr="00221BC1" w:rsidRDefault="00AB24C6" w:rsidP="00AB24C6">
      <w:pPr>
        <w:rPr>
          <w:b/>
          <w:u w:val="single"/>
        </w:rPr>
      </w:pPr>
    </w:p>
    <w:p w:rsidR="00AB24C6" w:rsidRPr="00221BC1" w:rsidRDefault="00AB24C6" w:rsidP="00AB24C6">
      <w:pPr>
        <w:rPr>
          <w:b/>
          <w:u w:val="single"/>
        </w:rPr>
      </w:pPr>
      <w:r w:rsidRPr="00221BC1">
        <w:rPr>
          <w:b/>
          <w:u w:val="single"/>
        </w:rPr>
        <w:t>Tuberculosis Testing</w:t>
      </w:r>
    </w:p>
    <w:p w:rsidR="00A8424A" w:rsidRDefault="00A8424A" w:rsidP="00AB24C6"/>
    <w:p w:rsidR="00AB24C6" w:rsidRPr="00221BC1" w:rsidRDefault="00AB24C6" w:rsidP="00AB24C6">
      <w:r w:rsidRPr="00221BC1">
        <w:t xml:space="preserve">After receiving a </w:t>
      </w:r>
      <w:r w:rsidR="00462718">
        <w:t xml:space="preserve">permanent </w:t>
      </w:r>
      <w:r w:rsidR="00272B4A">
        <w:t>shelter</w:t>
      </w:r>
      <w:r w:rsidRPr="00221BC1">
        <w:t xml:space="preserve"> ID</w:t>
      </w:r>
      <w:r w:rsidR="00272B4A">
        <w:t xml:space="preserve"> from JOURNEYS</w:t>
      </w:r>
      <w:r w:rsidRPr="00221BC1">
        <w:t>:</w:t>
      </w:r>
    </w:p>
    <w:p w:rsidR="00A8424A" w:rsidRDefault="00A8424A" w:rsidP="00A8424A">
      <w:pPr>
        <w:ind w:left="720"/>
      </w:pPr>
    </w:p>
    <w:p w:rsidR="00D02F57" w:rsidRDefault="00AB24C6" w:rsidP="007403D8">
      <w:pPr>
        <w:numPr>
          <w:ilvl w:val="0"/>
          <w:numId w:val="3"/>
        </w:numPr>
      </w:pPr>
      <w:r w:rsidRPr="00221BC1">
        <w:t xml:space="preserve">You have </w:t>
      </w:r>
      <w:r w:rsidR="005165E1">
        <w:rPr>
          <w:b/>
        </w:rPr>
        <w:t xml:space="preserve">10 </w:t>
      </w:r>
      <w:r w:rsidR="00D02F57">
        <w:t xml:space="preserve">business days to provide documentation to </w:t>
      </w:r>
      <w:r w:rsidR="00077BFC">
        <w:t xml:space="preserve">your case manager </w:t>
      </w:r>
      <w:r w:rsidR="005165E1">
        <w:t>that you had a tuberculosis test</w:t>
      </w:r>
      <w:r w:rsidRPr="00221BC1">
        <w:t xml:space="preserve"> </w:t>
      </w:r>
      <w:r w:rsidR="00D02F57">
        <w:t>administered and read by a do</w:t>
      </w:r>
      <w:r w:rsidR="00AE1C05">
        <w:t>ctor or nurse after July 1, 2017</w:t>
      </w:r>
      <w:r w:rsidR="00D02F57">
        <w:t>.</w:t>
      </w:r>
    </w:p>
    <w:p w:rsidR="00153D6F" w:rsidRDefault="00153D6F" w:rsidP="00D02F57">
      <w:pPr>
        <w:numPr>
          <w:ilvl w:val="0"/>
          <w:numId w:val="3"/>
        </w:numPr>
      </w:pPr>
      <w:r>
        <w:t xml:space="preserve">The </w:t>
      </w:r>
      <w:r w:rsidR="009C3284">
        <w:t xml:space="preserve">Heartland </w:t>
      </w:r>
      <w:r w:rsidR="00AB24C6" w:rsidRPr="00221BC1">
        <w:t>nurse practit</w:t>
      </w:r>
      <w:r w:rsidR="00462718">
        <w:t>ion</w:t>
      </w:r>
      <w:r w:rsidR="007403D8">
        <w:t xml:space="preserve">er provides free </w:t>
      </w:r>
      <w:r w:rsidR="00836845">
        <w:t xml:space="preserve">tuberculin skin </w:t>
      </w:r>
      <w:r w:rsidR="007403D8">
        <w:t xml:space="preserve">tests </w:t>
      </w:r>
      <w:r w:rsidR="00AB24C6" w:rsidRPr="00221BC1">
        <w:t>at the HOPE Center.</w:t>
      </w:r>
      <w:r w:rsidR="00077BFC">
        <w:t xml:space="preserve"> Ask your case manager </w:t>
      </w:r>
      <w:r w:rsidR="007403D8">
        <w:t>when the next free test will be held.</w:t>
      </w:r>
      <w:r w:rsidR="00D02F57">
        <w:t xml:space="preserve"> </w:t>
      </w:r>
      <w:r>
        <w:t xml:space="preserve">If the nurse practitioner or someone she designates </w:t>
      </w:r>
      <w:r w:rsidR="009C3284">
        <w:t xml:space="preserve">reads </w:t>
      </w:r>
      <w:r>
        <w:t>your tuberculin skin test at a</w:t>
      </w:r>
      <w:r w:rsidR="00D02F57">
        <w:t xml:space="preserve"> shelter, you must sign into and stay at that</w:t>
      </w:r>
      <w:r w:rsidR="0035097A">
        <w:t xml:space="preserve"> shelter</w:t>
      </w:r>
      <w:r>
        <w:t xml:space="preserve"> overnight.  </w:t>
      </w:r>
    </w:p>
    <w:p w:rsidR="00AB24C6" w:rsidRPr="00221BC1" w:rsidRDefault="00AB24C6" w:rsidP="00AB24C6">
      <w:pPr>
        <w:numPr>
          <w:ilvl w:val="0"/>
          <w:numId w:val="3"/>
        </w:numPr>
      </w:pPr>
      <w:r w:rsidRPr="00221BC1">
        <w:t>If you do not follow these instructions, you will not be allowed into the</w:t>
      </w:r>
      <w:r w:rsidR="0035097A">
        <w:t xml:space="preserve"> shelters</w:t>
      </w:r>
      <w:r w:rsidRPr="00221BC1">
        <w:t>.</w:t>
      </w:r>
    </w:p>
    <w:p w:rsidR="00F75882" w:rsidRDefault="00F75882" w:rsidP="00F75882">
      <w:pPr>
        <w:rPr>
          <w:sz w:val="23"/>
          <w:szCs w:val="23"/>
        </w:rPr>
      </w:pPr>
    </w:p>
    <w:sectPr w:rsidR="00F75882" w:rsidSect="005416F0"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CE" w:rsidRDefault="006056CE">
      <w:r>
        <w:separator/>
      </w:r>
    </w:p>
  </w:endnote>
  <w:endnote w:type="continuationSeparator" w:id="0">
    <w:p w:rsidR="006056CE" w:rsidRDefault="0060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CE" w:rsidRPr="009E153D" w:rsidRDefault="006056CE" w:rsidP="009E153D">
    <w:pPr>
      <w:pStyle w:val="Footer"/>
      <w:jc w:val="right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CE" w:rsidRPr="009E153D" w:rsidRDefault="006056CE" w:rsidP="006056CE">
    <w:pPr>
      <w:pStyle w:val="Footer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CE" w:rsidRDefault="006056CE">
      <w:r>
        <w:separator/>
      </w:r>
    </w:p>
  </w:footnote>
  <w:footnote w:type="continuationSeparator" w:id="0">
    <w:p w:rsidR="006056CE" w:rsidRDefault="0060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CE" w:rsidRPr="008D69F8" w:rsidRDefault="006056CE">
    <w:pPr>
      <w:pStyle w:val="Header"/>
      <w:rPr>
        <w:b/>
        <w:sz w:val="40"/>
        <w:szCs w:val="40"/>
      </w:rPr>
    </w:pPr>
    <w:r>
      <w:rPr>
        <w:noProof/>
      </w:rPr>
      <w:t xml:space="preserve"> </w:t>
    </w:r>
    <w:r w:rsidR="00AE1C05">
      <w:rPr>
        <w:noProof/>
      </w:rPr>
      <w:drawing>
        <wp:inline distT="0" distB="0" distL="0" distR="0">
          <wp:extent cx="275590" cy="339725"/>
          <wp:effectExtent l="19050" t="0" r="0" b="0"/>
          <wp:docPr id="1" name="Picture 1" descr="JOURNEYS The Road Home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URNEYS The Road Home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" cy="33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B27155">
      <w:rPr>
        <w:b/>
        <w:noProof/>
        <w:sz w:val="44"/>
        <w:szCs w:val="44"/>
      </w:rPr>
      <w:t xml:space="preserve">CLIENT CODE OF CONDUCT </w:t>
    </w:r>
    <w:r w:rsidR="00AE1C05">
      <w:rPr>
        <w:b/>
        <w:noProof/>
        <w:sz w:val="44"/>
        <w:szCs w:val="44"/>
      </w:rPr>
      <w:t>2017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728A"/>
    <w:multiLevelType w:val="hybridMultilevel"/>
    <w:tmpl w:val="F35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C3676"/>
    <w:multiLevelType w:val="hybridMultilevel"/>
    <w:tmpl w:val="2CA8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37381"/>
    <w:multiLevelType w:val="hybridMultilevel"/>
    <w:tmpl w:val="B434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471D5"/>
    <w:multiLevelType w:val="hybridMultilevel"/>
    <w:tmpl w:val="DEAAD60E"/>
    <w:lvl w:ilvl="0" w:tplc="774E50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189"/>
    <w:multiLevelType w:val="hybridMultilevel"/>
    <w:tmpl w:val="E4A0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06176"/>
    <w:multiLevelType w:val="hybridMultilevel"/>
    <w:tmpl w:val="1A64F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B64CC"/>
    <w:multiLevelType w:val="hybridMultilevel"/>
    <w:tmpl w:val="7FE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6411D"/>
    <w:rsid w:val="00003676"/>
    <w:rsid w:val="00011BFC"/>
    <w:rsid w:val="00011C34"/>
    <w:rsid w:val="00012CCA"/>
    <w:rsid w:val="0001701A"/>
    <w:rsid w:val="000322CE"/>
    <w:rsid w:val="00077BFC"/>
    <w:rsid w:val="000B559C"/>
    <w:rsid w:val="000C3C52"/>
    <w:rsid w:val="000D2369"/>
    <w:rsid w:val="000D5CB9"/>
    <w:rsid w:val="000F421A"/>
    <w:rsid w:val="000F526C"/>
    <w:rsid w:val="001135AD"/>
    <w:rsid w:val="00122DDD"/>
    <w:rsid w:val="00130D29"/>
    <w:rsid w:val="00130EA7"/>
    <w:rsid w:val="00142159"/>
    <w:rsid w:val="00153D6F"/>
    <w:rsid w:val="0017118F"/>
    <w:rsid w:val="00182146"/>
    <w:rsid w:val="001A3551"/>
    <w:rsid w:val="001A5A18"/>
    <w:rsid w:val="001B0C18"/>
    <w:rsid w:val="001B6007"/>
    <w:rsid w:val="001C3D4D"/>
    <w:rsid w:val="001C632E"/>
    <w:rsid w:val="001D0DC7"/>
    <w:rsid w:val="001E369B"/>
    <w:rsid w:val="00221BC1"/>
    <w:rsid w:val="002228CC"/>
    <w:rsid w:val="00235A3C"/>
    <w:rsid w:val="00272B4A"/>
    <w:rsid w:val="002867B0"/>
    <w:rsid w:val="00293EB3"/>
    <w:rsid w:val="002B57FA"/>
    <w:rsid w:val="002D7088"/>
    <w:rsid w:val="002E0C7F"/>
    <w:rsid w:val="002F03FA"/>
    <w:rsid w:val="002F731F"/>
    <w:rsid w:val="003211C2"/>
    <w:rsid w:val="0035097A"/>
    <w:rsid w:val="003731F7"/>
    <w:rsid w:val="00394F5B"/>
    <w:rsid w:val="003952F0"/>
    <w:rsid w:val="0039549A"/>
    <w:rsid w:val="003A4556"/>
    <w:rsid w:val="003C2161"/>
    <w:rsid w:val="003C6037"/>
    <w:rsid w:val="003D6341"/>
    <w:rsid w:val="003F6E5C"/>
    <w:rsid w:val="004067BD"/>
    <w:rsid w:val="004114F0"/>
    <w:rsid w:val="00424DCA"/>
    <w:rsid w:val="00431DB1"/>
    <w:rsid w:val="00462718"/>
    <w:rsid w:val="0046388D"/>
    <w:rsid w:val="00472636"/>
    <w:rsid w:val="004857FC"/>
    <w:rsid w:val="004B3FFA"/>
    <w:rsid w:val="004B5DFF"/>
    <w:rsid w:val="005165E1"/>
    <w:rsid w:val="00517221"/>
    <w:rsid w:val="00536FE8"/>
    <w:rsid w:val="005416F0"/>
    <w:rsid w:val="00543D02"/>
    <w:rsid w:val="00545DEE"/>
    <w:rsid w:val="00555BAC"/>
    <w:rsid w:val="00572810"/>
    <w:rsid w:val="00581D7F"/>
    <w:rsid w:val="00583B8A"/>
    <w:rsid w:val="00591EE6"/>
    <w:rsid w:val="005B7D6B"/>
    <w:rsid w:val="005D536D"/>
    <w:rsid w:val="005F0912"/>
    <w:rsid w:val="006056CE"/>
    <w:rsid w:val="0062799D"/>
    <w:rsid w:val="00635161"/>
    <w:rsid w:val="00637F83"/>
    <w:rsid w:val="00663342"/>
    <w:rsid w:val="0066578C"/>
    <w:rsid w:val="00673E9E"/>
    <w:rsid w:val="006818F6"/>
    <w:rsid w:val="00684568"/>
    <w:rsid w:val="006A158D"/>
    <w:rsid w:val="006A47C5"/>
    <w:rsid w:val="006D0DE3"/>
    <w:rsid w:val="006D748F"/>
    <w:rsid w:val="006E1F9E"/>
    <w:rsid w:val="006E3440"/>
    <w:rsid w:val="006E4494"/>
    <w:rsid w:val="006E5D11"/>
    <w:rsid w:val="0070306F"/>
    <w:rsid w:val="007124FF"/>
    <w:rsid w:val="007403D8"/>
    <w:rsid w:val="00747DEE"/>
    <w:rsid w:val="00762E42"/>
    <w:rsid w:val="007841DB"/>
    <w:rsid w:val="007A582B"/>
    <w:rsid w:val="007B5CE2"/>
    <w:rsid w:val="007E3371"/>
    <w:rsid w:val="007E49A0"/>
    <w:rsid w:val="00811851"/>
    <w:rsid w:val="008274B2"/>
    <w:rsid w:val="008326C3"/>
    <w:rsid w:val="00836845"/>
    <w:rsid w:val="00837E50"/>
    <w:rsid w:val="00855428"/>
    <w:rsid w:val="00881C7F"/>
    <w:rsid w:val="008A6363"/>
    <w:rsid w:val="008C4CF9"/>
    <w:rsid w:val="008D00CF"/>
    <w:rsid w:val="008D2EEB"/>
    <w:rsid w:val="008D69F8"/>
    <w:rsid w:val="008F5E64"/>
    <w:rsid w:val="008F66DD"/>
    <w:rsid w:val="00927BD3"/>
    <w:rsid w:val="00970E96"/>
    <w:rsid w:val="00987D34"/>
    <w:rsid w:val="00991C15"/>
    <w:rsid w:val="009A0A5C"/>
    <w:rsid w:val="009C3284"/>
    <w:rsid w:val="009C715D"/>
    <w:rsid w:val="009C7A08"/>
    <w:rsid w:val="009E153D"/>
    <w:rsid w:val="009F1589"/>
    <w:rsid w:val="00A171C6"/>
    <w:rsid w:val="00A276CB"/>
    <w:rsid w:val="00A36952"/>
    <w:rsid w:val="00A40F80"/>
    <w:rsid w:val="00A519C5"/>
    <w:rsid w:val="00A75EA7"/>
    <w:rsid w:val="00A81BE6"/>
    <w:rsid w:val="00A8424A"/>
    <w:rsid w:val="00AA5C5E"/>
    <w:rsid w:val="00AB24C6"/>
    <w:rsid w:val="00AB2B68"/>
    <w:rsid w:val="00AC0C0B"/>
    <w:rsid w:val="00AE1C05"/>
    <w:rsid w:val="00AF7E35"/>
    <w:rsid w:val="00B01EC2"/>
    <w:rsid w:val="00B14394"/>
    <w:rsid w:val="00B27155"/>
    <w:rsid w:val="00B30E3A"/>
    <w:rsid w:val="00B53C0C"/>
    <w:rsid w:val="00B63F5A"/>
    <w:rsid w:val="00B65A6A"/>
    <w:rsid w:val="00B72807"/>
    <w:rsid w:val="00B95A4F"/>
    <w:rsid w:val="00BB05F5"/>
    <w:rsid w:val="00BC128C"/>
    <w:rsid w:val="00BC7C5F"/>
    <w:rsid w:val="00BD4E94"/>
    <w:rsid w:val="00C12603"/>
    <w:rsid w:val="00C32626"/>
    <w:rsid w:val="00C37F07"/>
    <w:rsid w:val="00C51D24"/>
    <w:rsid w:val="00C5401D"/>
    <w:rsid w:val="00C75B8C"/>
    <w:rsid w:val="00C84B78"/>
    <w:rsid w:val="00C92B9B"/>
    <w:rsid w:val="00C970FB"/>
    <w:rsid w:val="00CA4C4A"/>
    <w:rsid w:val="00CD7F0C"/>
    <w:rsid w:val="00D02881"/>
    <w:rsid w:val="00D02F57"/>
    <w:rsid w:val="00D37422"/>
    <w:rsid w:val="00D540CB"/>
    <w:rsid w:val="00D638DD"/>
    <w:rsid w:val="00D83853"/>
    <w:rsid w:val="00D87C9E"/>
    <w:rsid w:val="00D9056A"/>
    <w:rsid w:val="00DC1790"/>
    <w:rsid w:val="00DD000A"/>
    <w:rsid w:val="00DD4642"/>
    <w:rsid w:val="00DF5AD8"/>
    <w:rsid w:val="00E12304"/>
    <w:rsid w:val="00E13AA1"/>
    <w:rsid w:val="00E44E76"/>
    <w:rsid w:val="00E6411D"/>
    <w:rsid w:val="00E822BD"/>
    <w:rsid w:val="00E84C90"/>
    <w:rsid w:val="00EA0CA8"/>
    <w:rsid w:val="00EC4080"/>
    <w:rsid w:val="00EC433B"/>
    <w:rsid w:val="00ED2B0D"/>
    <w:rsid w:val="00EE7A92"/>
    <w:rsid w:val="00EF5F56"/>
    <w:rsid w:val="00F14B90"/>
    <w:rsid w:val="00F23188"/>
    <w:rsid w:val="00F26A5E"/>
    <w:rsid w:val="00F3538B"/>
    <w:rsid w:val="00F40079"/>
    <w:rsid w:val="00F462B0"/>
    <w:rsid w:val="00F741A8"/>
    <w:rsid w:val="00F75882"/>
    <w:rsid w:val="00FE21E8"/>
    <w:rsid w:val="00FE7C88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1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3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912"/>
    <w:rPr>
      <w:sz w:val="24"/>
      <w:szCs w:val="24"/>
    </w:rPr>
  </w:style>
  <w:style w:type="paragraph" w:styleId="BalloonText">
    <w:name w:val="Balloon Text"/>
    <w:basedOn w:val="Normal"/>
    <w:link w:val="BalloonTextChar"/>
    <w:rsid w:val="005F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1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45D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3AA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6C5C-4DAA-429E-B7DF-7E3F633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S to HOPE, Inc.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each Plus</dc:creator>
  <cp:lastModifiedBy>Todd Stull</cp:lastModifiedBy>
  <cp:revision>3</cp:revision>
  <cp:lastPrinted>2014-06-30T17:54:00Z</cp:lastPrinted>
  <dcterms:created xsi:type="dcterms:W3CDTF">2017-06-30T18:35:00Z</dcterms:created>
  <dcterms:modified xsi:type="dcterms:W3CDTF">2017-06-30T20:12:00Z</dcterms:modified>
</cp:coreProperties>
</file>